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44" w:rsidRPr="00FF24F6" w:rsidRDefault="00351A44" w:rsidP="00FF24F6">
      <w:pPr>
        <w:suppressAutoHyphens w:val="0"/>
        <w:jc w:val="center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b/>
          <w:bCs/>
          <w:u w:val="single"/>
          <w:lang w:eastAsia="ru-RU"/>
        </w:rPr>
        <w:t>РОССИЙСКАЯ ФЕДЕРАЦИЯ</w:t>
      </w:r>
    </w:p>
    <w:p w:rsidR="00351A44" w:rsidRPr="00FF24F6" w:rsidRDefault="00351A44" w:rsidP="00FF24F6">
      <w:pPr>
        <w:suppressAutoHyphens w:val="0"/>
        <w:jc w:val="center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b/>
          <w:bCs/>
          <w:u w:val="single"/>
          <w:lang w:eastAsia="ru-RU"/>
        </w:rPr>
        <w:t>ВОЛГОГРАДСКАЯ ОБЛАСТЬ</w:t>
      </w:r>
    </w:p>
    <w:p w:rsidR="00351A44" w:rsidRPr="00FF24F6" w:rsidRDefault="00351A44" w:rsidP="00FF24F6">
      <w:pPr>
        <w:suppressAutoHyphens w:val="0"/>
        <w:jc w:val="center"/>
        <w:rPr>
          <w:rFonts w:ascii="Arial" w:hAnsi="Arial" w:cs="Arial"/>
          <w:lang w:eastAsia="ru-RU"/>
        </w:rPr>
      </w:pPr>
      <w:proofErr w:type="spellStart"/>
      <w:r w:rsidRPr="00FF24F6">
        <w:rPr>
          <w:rFonts w:ascii="Arial" w:hAnsi="Arial" w:cs="Arial"/>
          <w:b/>
          <w:bCs/>
          <w:u w:val="single"/>
          <w:lang w:eastAsia="ru-RU"/>
        </w:rPr>
        <w:t>Пронинский</w:t>
      </w:r>
      <w:proofErr w:type="spellEnd"/>
      <w:r w:rsidRPr="00FF24F6">
        <w:rPr>
          <w:rFonts w:ascii="Arial" w:hAnsi="Arial" w:cs="Arial"/>
          <w:b/>
          <w:bCs/>
          <w:u w:val="single"/>
          <w:lang w:eastAsia="ru-RU"/>
        </w:rPr>
        <w:t xml:space="preserve"> сельский Совет </w:t>
      </w:r>
    </w:p>
    <w:p w:rsidR="00351A44" w:rsidRPr="00FF24F6" w:rsidRDefault="00351A44" w:rsidP="00FF24F6">
      <w:pPr>
        <w:suppressAutoHyphens w:val="0"/>
        <w:jc w:val="center"/>
        <w:rPr>
          <w:rFonts w:ascii="Arial" w:hAnsi="Arial" w:cs="Arial"/>
          <w:lang w:eastAsia="ru-RU"/>
        </w:rPr>
      </w:pPr>
      <w:proofErr w:type="spellStart"/>
      <w:r w:rsidRPr="00FF24F6">
        <w:rPr>
          <w:rFonts w:ascii="Arial" w:hAnsi="Arial" w:cs="Arial"/>
          <w:b/>
          <w:bCs/>
          <w:u w:val="single"/>
          <w:lang w:eastAsia="ru-RU"/>
        </w:rPr>
        <w:t>Пронинское</w:t>
      </w:r>
      <w:proofErr w:type="spellEnd"/>
      <w:r w:rsidRPr="00FF24F6">
        <w:rPr>
          <w:rFonts w:ascii="Arial" w:hAnsi="Arial" w:cs="Arial"/>
          <w:b/>
          <w:bCs/>
          <w:u w:val="single"/>
          <w:lang w:eastAsia="ru-RU"/>
        </w:rPr>
        <w:t xml:space="preserve"> сельское поселение</w:t>
      </w:r>
    </w:p>
    <w:p w:rsidR="00351A44" w:rsidRPr="00FF24F6" w:rsidRDefault="00351A44" w:rsidP="00FF24F6">
      <w:pPr>
        <w:suppressAutoHyphens w:val="0"/>
        <w:jc w:val="center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b/>
          <w:bCs/>
          <w:u w:val="single"/>
          <w:lang w:eastAsia="ru-RU"/>
        </w:rPr>
        <w:t>Серафимовичского муниципального района</w:t>
      </w:r>
    </w:p>
    <w:p w:rsidR="00351A44" w:rsidRPr="00FF24F6" w:rsidRDefault="00351A44" w:rsidP="00FF24F6">
      <w:pPr>
        <w:pBdr>
          <w:bottom w:val="single" w:sz="18" w:space="1" w:color="000000"/>
        </w:pBdr>
        <w:suppressAutoHyphens w:val="0"/>
        <w:rPr>
          <w:rFonts w:ascii="Arial" w:hAnsi="Arial" w:cs="Arial"/>
          <w:b/>
          <w:lang w:eastAsia="ru-RU"/>
        </w:rPr>
      </w:pPr>
    </w:p>
    <w:p w:rsidR="00351A44" w:rsidRPr="00FF24F6" w:rsidRDefault="00351A44" w:rsidP="00FF24F6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FF24F6">
        <w:rPr>
          <w:rFonts w:ascii="Arial" w:hAnsi="Arial" w:cs="Arial"/>
          <w:b/>
          <w:lang w:eastAsia="ru-RU"/>
        </w:rPr>
        <w:t xml:space="preserve">      </w:t>
      </w:r>
    </w:p>
    <w:p w:rsidR="00351A44" w:rsidRPr="00FF24F6" w:rsidRDefault="00351A44" w:rsidP="00FF24F6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FF24F6">
        <w:rPr>
          <w:rFonts w:ascii="Arial" w:hAnsi="Arial" w:cs="Arial"/>
          <w:b/>
          <w:lang w:eastAsia="ru-RU"/>
        </w:rPr>
        <w:t xml:space="preserve">                                                          РЕШЕНИЕ</w:t>
      </w:r>
    </w:p>
    <w:p w:rsidR="00351A44" w:rsidRPr="00FF24F6" w:rsidRDefault="00351A44" w:rsidP="00FF24F6">
      <w:pPr>
        <w:suppressAutoHyphens w:val="0"/>
        <w:jc w:val="center"/>
        <w:rPr>
          <w:rFonts w:ascii="Arial" w:hAnsi="Arial" w:cs="Arial"/>
          <w:lang w:eastAsia="ru-RU"/>
        </w:rPr>
      </w:pPr>
    </w:p>
    <w:p w:rsidR="00FF24F6" w:rsidRPr="00FF24F6" w:rsidRDefault="00351A44" w:rsidP="00FF24F6">
      <w:pPr>
        <w:suppressAutoHyphens w:val="0"/>
        <w:jc w:val="center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>№ 7                                                                           от 11 марта  202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4"/>
      </w:tblGrid>
      <w:tr w:rsidR="00FF24F6" w:rsidRPr="00FF24F6" w:rsidTr="00FF24F6">
        <w:trPr>
          <w:trHeight w:val="135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framePr w:hSpace="180" w:wrap="around" w:vAnchor="text" w:hAnchor="margin" w:y="104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Cs w:val="20"/>
                <w:lang w:eastAsia="ru-RU"/>
              </w:rPr>
            </w:pPr>
          </w:p>
          <w:p w:rsidR="00FF24F6" w:rsidRPr="00FF24F6" w:rsidRDefault="00FF24F6" w:rsidP="00FF24F6">
            <w:pPr>
              <w:framePr w:hSpace="180" w:wrap="around" w:vAnchor="text" w:hAnchor="margin" w:y="104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ru-RU"/>
              </w:rPr>
            </w:pPr>
            <w:r w:rsidRPr="00FF24F6">
              <w:rPr>
                <w:rFonts w:ascii="Arial" w:hAnsi="Arial" w:cs="Arial"/>
                <w:szCs w:val="20"/>
                <w:lang w:eastAsia="ru-RU"/>
              </w:rPr>
              <w:t>О внесении  изменений и дополнений в решение  Пронинского сельского Совета «О бюджете Пронинского</w:t>
            </w:r>
            <w:r w:rsidR="00532B1C">
              <w:rPr>
                <w:rFonts w:ascii="Arial" w:hAnsi="Arial" w:cs="Arial"/>
                <w:szCs w:val="20"/>
                <w:lang w:eastAsia="ru-RU"/>
              </w:rPr>
              <w:t xml:space="preserve"> </w:t>
            </w:r>
            <w:r w:rsidRPr="00FF24F6">
              <w:rPr>
                <w:rFonts w:ascii="Arial" w:hAnsi="Arial" w:cs="Arial"/>
                <w:szCs w:val="20"/>
                <w:lang w:eastAsia="ru-RU"/>
              </w:rPr>
              <w:t>сельского поселения</w:t>
            </w:r>
            <w:r w:rsidR="00532B1C">
              <w:rPr>
                <w:rFonts w:ascii="Arial" w:hAnsi="Arial" w:cs="Arial"/>
                <w:szCs w:val="20"/>
                <w:lang w:eastAsia="ru-RU"/>
              </w:rPr>
              <w:t xml:space="preserve"> </w:t>
            </w:r>
            <w:r w:rsidRPr="00FF24F6">
              <w:rPr>
                <w:rFonts w:ascii="Arial" w:hAnsi="Arial" w:cs="Arial"/>
                <w:szCs w:val="20"/>
                <w:lang w:eastAsia="ru-RU"/>
              </w:rPr>
              <w:t xml:space="preserve">на 2020 год и на плановый </w:t>
            </w:r>
            <w:r w:rsidR="00532B1C">
              <w:rPr>
                <w:rFonts w:ascii="Arial" w:hAnsi="Arial" w:cs="Arial"/>
                <w:szCs w:val="20"/>
                <w:lang w:eastAsia="ru-RU"/>
              </w:rPr>
              <w:t xml:space="preserve"> </w:t>
            </w:r>
            <w:r w:rsidRPr="00FF24F6">
              <w:rPr>
                <w:rFonts w:ascii="Arial" w:hAnsi="Arial" w:cs="Arial"/>
                <w:szCs w:val="20"/>
                <w:lang w:eastAsia="ru-RU"/>
              </w:rPr>
              <w:t>период 2021 и 2022 годов « от 09.12.2019 г № 31</w:t>
            </w:r>
          </w:p>
          <w:p w:rsidR="00FF24F6" w:rsidRPr="00FF24F6" w:rsidRDefault="00FF24F6" w:rsidP="00FF24F6">
            <w:pPr>
              <w:framePr w:hSpace="180" w:wrap="around" w:vAnchor="text" w:hAnchor="margin" w:y="104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ru-RU"/>
              </w:rPr>
            </w:pPr>
          </w:p>
        </w:tc>
      </w:tr>
    </w:tbl>
    <w:p w:rsidR="00FF24F6" w:rsidRPr="00FF24F6" w:rsidRDefault="00FF24F6" w:rsidP="00FF24F6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widowControl w:val="0"/>
        <w:suppressAutoHyphens w:val="0"/>
        <w:ind w:firstLine="708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suppressAutoHyphens w:val="0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suppressAutoHyphens w:val="0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suppressAutoHyphens w:val="0"/>
        <w:jc w:val="both"/>
        <w:rPr>
          <w:rFonts w:ascii="Arial" w:hAnsi="Arial" w:cs="Arial"/>
          <w:lang w:eastAsia="ru-RU"/>
        </w:rPr>
      </w:pPr>
    </w:p>
    <w:p w:rsidR="00532B1C" w:rsidRDefault="00FF24F6" w:rsidP="00FF24F6">
      <w:pPr>
        <w:suppressAutoHyphens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 xml:space="preserve">               </w:t>
      </w:r>
    </w:p>
    <w:p w:rsidR="00532B1C" w:rsidRDefault="00532B1C" w:rsidP="00FF24F6">
      <w:pPr>
        <w:suppressAutoHyphens w:val="0"/>
        <w:jc w:val="both"/>
        <w:rPr>
          <w:rFonts w:ascii="Arial" w:hAnsi="Arial" w:cs="Arial"/>
          <w:lang w:eastAsia="ru-RU"/>
        </w:rPr>
      </w:pPr>
    </w:p>
    <w:p w:rsidR="00FF24F6" w:rsidRPr="00FF24F6" w:rsidRDefault="00532B1C" w:rsidP="00FF24F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</w:t>
      </w:r>
      <w:r w:rsidR="00FF24F6" w:rsidRPr="00FF24F6">
        <w:rPr>
          <w:rFonts w:ascii="Arial" w:hAnsi="Arial" w:cs="Arial"/>
          <w:lang w:eastAsia="ru-RU"/>
        </w:rPr>
        <w:t xml:space="preserve">  Внести в решение Пронинского сельского Совета от  09 декабря 2019 года № 31 «О бюджете Пронинского сельского поселения на 2020 год и на плановый период 2021 и 2022 годов» </w:t>
      </w:r>
      <w:proofErr w:type="gramStart"/>
      <w:r w:rsidR="00FF24F6" w:rsidRPr="00FF24F6">
        <w:rPr>
          <w:rFonts w:ascii="Arial" w:hAnsi="Arial" w:cs="Arial"/>
          <w:lang w:eastAsia="ru-RU"/>
        </w:rPr>
        <w:t xml:space="preserve">( </w:t>
      </w:r>
      <w:proofErr w:type="gramEnd"/>
      <w:r w:rsidR="00FF24F6" w:rsidRPr="00FF24F6">
        <w:rPr>
          <w:rFonts w:ascii="Arial" w:hAnsi="Arial" w:cs="Arial"/>
          <w:lang w:eastAsia="ru-RU"/>
        </w:rPr>
        <w:t>в редакции № 1 от 17.01.2020г) следующие изменения и дополнения: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 xml:space="preserve">1.  В пункте 1 подпункт 1.1 изложить в следующей редакции:  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 xml:space="preserve">«1.1. Утвердить основные характеристики бюджета Пронинского сельского поселения на 2020 год: 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>- прогнозируемый общий объем доходов бюджета Пронинского сельского поселения в сумме 7832,0 тыс. рублей, в том числе: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 xml:space="preserve">-безвозмездные поступления от других бюджетов бюджетной системы РФ в сумме 3241,7 </w:t>
      </w:r>
      <w:proofErr w:type="spellStart"/>
      <w:r w:rsidRPr="00FF24F6">
        <w:rPr>
          <w:rFonts w:ascii="Arial" w:hAnsi="Arial" w:cs="Arial"/>
          <w:lang w:eastAsia="ru-RU"/>
        </w:rPr>
        <w:t>тыс</w:t>
      </w:r>
      <w:proofErr w:type="gramStart"/>
      <w:r w:rsidRPr="00FF24F6">
        <w:rPr>
          <w:rFonts w:ascii="Arial" w:hAnsi="Arial" w:cs="Arial"/>
          <w:lang w:eastAsia="ru-RU"/>
        </w:rPr>
        <w:t>.р</w:t>
      </w:r>
      <w:proofErr w:type="gramEnd"/>
      <w:r w:rsidRPr="00FF24F6">
        <w:rPr>
          <w:rFonts w:ascii="Arial" w:hAnsi="Arial" w:cs="Arial"/>
          <w:lang w:eastAsia="ru-RU"/>
        </w:rPr>
        <w:t>уб</w:t>
      </w:r>
      <w:proofErr w:type="spellEnd"/>
      <w:r w:rsidRPr="00FF24F6">
        <w:rPr>
          <w:rFonts w:ascii="Arial" w:hAnsi="Arial" w:cs="Arial"/>
          <w:lang w:eastAsia="ru-RU"/>
        </w:rPr>
        <w:t>.;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>- общий объем расходов бюджета Пронинского сельского поселения в сумме 8027,6 тыс. рублей;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>-прогнозируемый дефицит бюджета Пронинского сельского поселения в сумме 195,6 тыс. руб. или 4,3 процента к общему объему доходов бюджета поселения без учета утвержденного объема безвозмездных поступлений и поступлений налоговых доходов по дополнительным нормативам отчислений»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>2. Приложение № 5 изложить в новой редакции;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>3. Приложение № 6 изложить в новой редакции;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>4. Приложение № 7 изложить в новой редакции;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lang w:eastAsia="ru-RU"/>
        </w:rPr>
        <w:t xml:space="preserve">Глава Пронинского </w:t>
      </w:r>
    </w:p>
    <w:p w:rsidR="00FF24F6" w:rsidRPr="00FF24F6" w:rsidRDefault="00FF24F6" w:rsidP="00FF24F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  <w:lang w:eastAsia="ru-RU"/>
        </w:rPr>
      </w:pPr>
      <w:r w:rsidRPr="00FF24F6">
        <w:rPr>
          <w:rFonts w:ascii="Arial" w:hAnsi="Arial" w:cs="Arial"/>
          <w:lang w:eastAsia="ru-RU"/>
        </w:rPr>
        <w:t xml:space="preserve">сельского поселения:                                                        Ю.В. </w:t>
      </w:r>
      <w:proofErr w:type="spellStart"/>
      <w:r w:rsidRPr="00FF24F6">
        <w:rPr>
          <w:rFonts w:ascii="Arial" w:hAnsi="Arial" w:cs="Arial"/>
          <w:lang w:eastAsia="ru-RU"/>
        </w:rPr>
        <w:t>Ёлкин</w:t>
      </w:r>
      <w:proofErr w:type="spellEnd"/>
    </w:p>
    <w:p w:rsidR="00351A44" w:rsidRPr="00FF24F6" w:rsidRDefault="00351A44" w:rsidP="00FF24F6">
      <w:pPr>
        <w:rPr>
          <w:rFonts w:ascii="Arial" w:hAnsi="Arial" w:cs="Arial"/>
        </w:rPr>
      </w:pPr>
    </w:p>
    <w:p w:rsidR="0061076D" w:rsidRPr="00FF24F6" w:rsidRDefault="0061076D" w:rsidP="00FF24F6">
      <w:pPr>
        <w:rPr>
          <w:rFonts w:ascii="Arial" w:hAnsi="Arial" w:cs="Arial"/>
        </w:rPr>
      </w:pPr>
    </w:p>
    <w:p w:rsidR="00FF24F6" w:rsidRPr="00FF24F6" w:rsidRDefault="00FF24F6" w:rsidP="00FF24F6">
      <w:pPr>
        <w:rPr>
          <w:rFonts w:ascii="Arial" w:hAnsi="Arial" w:cs="Arial"/>
        </w:rPr>
      </w:pPr>
    </w:p>
    <w:p w:rsidR="00FF24F6" w:rsidRPr="00FF24F6" w:rsidRDefault="00FF24F6" w:rsidP="00FF24F6">
      <w:pPr>
        <w:rPr>
          <w:rFonts w:ascii="Arial" w:hAnsi="Arial" w:cs="Arial"/>
        </w:rPr>
      </w:pPr>
    </w:p>
    <w:p w:rsidR="00FF24F6" w:rsidRDefault="00FF24F6" w:rsidP="00FF24F6">
      <w:pPr>
        <w:rPr>
          <w:rFonts w:ascii="Arial" w:hAnsi="Arial" w:cs="Arial"/>
        </w:rPr>
      </w:pPr>
    </w:p>
    <w:p w:rsidR="00532B1C" w:rsidRPr="00FF24F6" w:rsidRDefault="00532B1C" w:rsidP="00FF24F6">
      <w:pPr>
        <w:rPr>
          <w:rFonts w:ascii="Arial" w:hAnsi="Arial" w:cs="Arial"/>
        </w:rPr>
      </w:pPr>
    </w:p>
    <w:p w:rsidR="00FF24F6" w:rsidRPr="00FF24F6" w:rsidRDefault="00FF24F6" w:rsidP="00FF24F6">
      <w:pPr>
        <w:suppressAutoHyphens w:val="0"/>
        <w:ind w:right="-1050" w:firstLine="5760"/>
        <w:rPr>
          <w:rFonts w:ascii="Arial" w:hAnsi="Arial" w:cs="Arial"/>
          <w:color w:val="000000"/>
          <w:sz w:val="20"/>
          <w:lang w:eastAsia="ru-RU"/>
        </w:rPr>
      </w:pPr>
      <w:r w:rsidRPr="00FF24F6">
        <w:rPr>
          <w:rFonts w:ascii="Arial" w:hAnsi="Arial" w:cs="Arial"/>
          <w:color w:val="000000"/>
          <w:sz w:val="20"/>
          <w:lang w:eastAsia="ru-RU"/>
        </w:rPr>
        <w:lastRenderedPageBreak/>
        <w:t>Приложение № 5</w:t>
      </w:r>
    </w:p>
    <w:p w:rsidR="00FF24F6" w:rsidRPr="00FF24F6" w:rsidRDefault="00FF24F6" w:rsidP="00FF24F6">
      <w:pPr>
        <w:suppressAutoHyphens w:val="0"/>
        <w:ind w:right="-1050" w:firstLine="5760"/>
        <w:rPr>
          <w:rFonts w:ascii="Arial" w:hAnsi="Arial" w:cs="Arial"/>
          <w:color w:val="000000"/>
          <w:sz w:val="20"/>
          <w:lang w:eastAsia="ru-RU"/>
        </w:rPr>
      </w:pPr>
      <w:r w:rsidRPr="00FF24F6">
        <w:rPr>
          <w:rFonts w:ascii="Arial" w:hAnsi="Arial" w:cs="Arial"/>
          <w:color w:val="000000"/>
          <w:sz w:val="20"/>
          <w:lang w:eastAsia="ru-RU"/>
        </w:rPr>
        <w:t>к Решению Пронинского</w:t>
      </w:r>
    </w:p>
    <w:p w:rsidR="00FF24F6" w:rsidRPr="00FF24F6" w:rsidRDefault="00FF24F6" w:rsidP="00FF24F6">
      <w:pPr>
        <w:suppressAutoHyphens w:val="0"/>
        <w:ind w:right="-1050" w:firstLine="5760"/>
        <w:rPr>
          <w:rFonts w:ascii="Arial" w:hAnsi="Arial" w:cs="Arial"/>
          <w:color w:val="000000"/>
          <w:sz w:val="20"/>
          <w:lang w:eastAsia="ru-RU"/>
        </w:rPr>
      </w:pPr>
      <w:r w:rsidRPr="00FF24F6">
        <w:rPr>
          <w:rFonts w:ascii="Arial" w:hAnsi="Arial" w:cs="Arial"/>
          <w:color w:val="000000"/>
          <w:sz w:val="20"/>
          <w:lang w:eastAsia="ru-RU"/>
        </w:rPr>
        <w:t>сельского Совета</w:t>
      </w:r>
    </w:p>
    <w:p w:rsidR="00FF24F6" w:rsidRPr="00FF24F6" w:rsidRDefault="00FF24F6" w:rsidP="00FF24F6">
      <w:pPr>
        <w:suppressAutoHyphens w:val="0"/>
        <w:ind w:right="-1050" w:firstLine="5760"/>
        <w:rPr>
          <w:rFonts w:ascii="Arial" w:hAnsi="Arial" w:cs="Arial"/>
          <w:color w:val="000000"/>
          <w:sz w:val="20"/>
          <w:lang w:eastAsia="ru-RU"/>
        </w:rPr>
      </w:pPr>
      <w:r w:rsidRPr="00FF24F6">
        <w:rPr>
          <w:rFonts w:ascii="Arial" w:hAnsi="Arial" w:cs="Arial"/>
          <w:color w:val="000000"/>
          <w:sz w:val="20"/>
          <w:lang w:eastAsia="ru-RU"/>
        </w:rPr>
        <w:t>«О бюджете  Пронинского</w:t>
      </w:r>
    </w:p>
    <w:p w:rsidR="00FF24F6" w:rsidRPr="00FF24F6" w:rsidRDefault="00FF24F6" w:rsidP="00FF24F6">
      <w:pPr>
        <w:suppressAutoHyphens w:val="0"/>
        <w:ind w:right="-1050" w:firstLine="5760"/>
        <w:rPr>
          <w:rFonts w:ascii="Arial" w:hAnsi="Arial" w:cs="Arial"/>
          <w:color w:val="000000"/>
          <w:sz w:val="20"/>
          <w:lang w:eastAsia="ru-RU"/>
        </w:rPr>
      </w:pPr>
      <w:r w:rsidRPr="00FF24F6">
        <w:rPr>
          <w:rFonts w:ascii="Arial" w:hAnsi="Arial" w:cs="Arial"/>
          <w:color w:val="000000"/>
          <w:sz w:val="20"/>
          <w:lang w:eastAsia="ru-RU"/>
        </w:rPr>
        <w:t xml:space="preserve"> сельского поселения на 2020 год и </w:t>
      </w:r>
    </w:p>
    <w:p w:rsidR="00FF24F6" w:rsidRPr="00FF24F6" w:rsidRDefault="00FF24F6" w:rsidP="00FF24F6">
      <w:pPr>
        <w:suppressAutoHyphens w:val="0"/>
        <w:ind w:right="-1050" w:firstLine="5760"/>
        <w:rPr>
          <w:rFonts w:ascii="Arial" w:hAnsi="Arial" w:cs="Arial"/>
          <w:color w:val="000000"/>
          <w:sz w:val="20"/>
          <w:lang w:eastAsia="ru-RU"/>
        </w:rPr>
      </w:pPr>
      <w:r w:rsidRPr="00FF24F6">
        <w:rPr>
          <w:rFonts w:ascii="Arial" w:hAnsi="Arial" w:cs="Arial"/>
          <w:color w:val="000000"/>
          <w:sz w:val="20"/>
          <w:lang w:eastAsia="ru-RU"/>
        </w:rPr>
        <w:t>на плановый период 2021 и 2022 годов»</w:t>
      </w:r>
    </w:p>
    <w:p w:rsidR="00FF24F6" w:rsidRPr="00FF24F6" w:rsidRDefault="00FF24F6" w:rsidP="00FF24F6">
      <w:pPr>
        <w:suppressAutoHyphens w:val="0"/>
        <w:ind w:right="-1050" w:firstLine="5760"/>
        <w:rPr>
          <w:rFonts w:ascii="Arial" w:hAnsi="Arial" w:cs="Arial"/>
          <w:color w:val="000000"/>
          <w:sz w:val="20"/>
          <w:lang w:eastAsia="ru-RU"/>
        </w:rPr>
      </w:pPr>
      <w:r w:rsidRPr="00FF24F6">
        <w:rPr>
          <w:rFonts w:ascii="Arial" w:hAnsi="Arial" w:cs="Arial"/>
          <w:color w:val="000000"/>
          <w:sz w:val="20"/>
          <w:lang w:eastAsia="ru-RU"/>
        </w:rPr>
        <w:t>от «  09 »  декабря   2019 г. № 31</w:t>
      </w:r>
    </w:p>
    <w:p w:rsidR="00FF24F6" w:rsidRPr="00FF24F6" w:rsidRDefault="00FF24F6" w:rsidP="00FF24F6">
      <w:pPr>
        <w:suppressAutoHyphens w:val="0"/>
        <w:rPr>
          <w:rFonts w:ascii="Arial" w:hAnsi="Arial" w:cs="Arial"/>
          <w:color w:val="000000"/>
          <w:sz w:val="22"/>
          <w:lang w:eastAsia="ru-RU"/>
        </w:rPr>
      </w:pPr>
    </w:p>
    <w:p w:rsidR="00FF24F6" w:rsidRPr="00FF24F6" w:rsidRDefault="00FF24F6" w:rsidP="00FF24F6">
      <w:pPr>
        <w:suppressAutoHyphens w:val="0"/>
        <w:jc w:val="center"/>
        <w:rPr>
          <w:rFonts w:ascii="Arial" w:hAnsi="Arial" w:cs="Arial"/>
          <w:color w:val="000000"/>
          <w:sz w:val="22"/>
          <w:lang w:eastAsia="ru-RU"/>
        </w:rPr>
      </w:pPr>
    </w:p>
    <w:p w:rsidR="00FF24F6" w:rsidRPr="00FF24F6" w:rsidRDefault="00FF24F6" w:rsidP="00FF24F6">
      <w:pPr>
        <w:suppressAutoHyphens w:val="0"/>
        <w:jc w:val="center"/>
        <w:rPr>
          <w:rFonts w:ascii="Arial" w:hAnsi="Arial" w:cs="Arial"/>
          <w:color w:val="000000"/>
          <w:sz w:val="22"/>
          <w:lang w:eastAsia="ru-RU"/>
        </w:rPr>
      </w:pPr>
    </w:p>
    <w:p w:rsidR="00FF24F6" w:rsidRPr="00FF24F6" w:rsidRDefault="00FF24F6" w:rsidP="00532B1C">
      <w:pPr>
        <w:suppressAutoHyphens w:val="0"/>
        <w:rPr>
          <w:rFonts w:ascii="Arial" w:hAnsi="Arial" w:cs="Arial"/>
          <w:b/>
          <w:color w:val="000000"/>
          <w:lang w:eastAsia="ru-RU"/>
        </w:rPr>
      </w:pPr>
      <w:r w:rsidRPr="00FF24F6">
        <w:rPr>
          <w:rFonts w:ascii="Arial" w:hAnsi="Arial" w:cs="Arial"/>
          <w:color w:val="000000"/>
          <w:sz w:val="22"/>
          <w:lang w:eastAsia="ru-RU"/>
        </w:rPr>
        <w:t xml:space="preserve">                         </w:t>
      </w:r>
      <w:r w:rsidRPr="00FF24F6">
        <w:rPr>
          <w:rFonts w:ascii="Arial" w:hAnsi="Arial" w:cs="Arial"/>
          <w:b/>
          <w:color w:val="000000"/>
          <w:lang w:eastAsia="ru-RU"/>
        </w:rPr>
        <w:t>Распределение бюджетных ассигнований по разделам и подразделам классификации расходов бюджета Пронинского сельского поселения</w:t>
      </w:r>
      <w:r w:rsidR="00532B1C">
        <w:rPr>
          <w:rFonts w:ascii="Arial" w:hAnsi="Arial" w:cs="Arial"/>
          <w:b/>
          <w:color w:val="000000"/>
          <w:lang w:eastAsia="ru-RU"/>
        </w:rPr>
        <w:t xml:space="preserve"> </w:t>
      </w:r>
      <w:r w:rsidRPr="00FF24F6">
        <w:rPr>
          <w:rFonts w:ascii="Arial" w:hAnsi="Arial" w:cs="Arial"/>
          <w:b/>
          <w:color w:val="000000"/>
          <w:lang w:eastAsia="ru-RU"/>
        </w:rPr>
        <w:t>на 2020 год и на плановый период 2021 и 2022 годов</w:t>
      </w:r>
    </w:p>
    <w:p w:rsidR="00FF24F6" w:rsidRPr="00FF24F6" w:rsidRDefault="00FF24F6" w:rsidP="00FF24F6">
      <w:pPr>
        <w:suppressAutoHyphens w:val="0"/>
        <w:ind w:right="-286"/>
        <w:jc w:val="right"/>
        <w:rPr>
          <w:rFonts w:ascii="Arial" w:hAnsi="Arial" w:cs="Arial"/>
          <w:color w:val="000000"/>
          <w:sz w:val="18"/>
          <w:lang w:eastAsia="ru-RU"/>
        </w:rPr>
      </w:pPr>
      <w:r w:rsidRPr="00FF24F6">
        <w:rPr>
          <w:rFonts w:ascii="Arial" w:hAnsi="Arial" w:cs="Arial"/>
          <w:color w:val="000000"/>
          <w:sz w:val="18"/>
          <w:lang w:eastAsia="ru-RU"/>
        </w:rPr>
        <w:t>(</w:t>
      </w:r>
      <w:proofErr w:type="spellStart"/>
      <w:r w:rsidRPr="00FF24F6">
        <w:rPr>
          <w:rFonts w:ascii="Arial" w:hAnsi="Arial" w:cs="Arial"/>
          <w:color w:val="000000"/>
          <w:sz w:val="18"/>
          <w:lang w:eastAsia="ru-RU"/>
        </w:rPr>
        <w:t>тыс</w:t>
      </w:r>
      <w:proofErr w:type="gramStart"/>
      <w:r w:rsidRPr="00FF24F6">
        <w:rPr>
          <w:rFonts w:ascii="Arial" w:hAnsi="Arial" w:cs="Arial"/>
          <w:color w:val="000000"/>
          <w:sz w:val="18"/>
          <w:lang w:eastAsia="ru-RU"/>
        </w:rPr>
        <w:t>.р</w:t>
      </w:r>
      <w:proofErr w:type="gramEnd"/>
      <w:r w:rsidRPr="00FF24F6">
        <w:rPr>
          <w:rFonts w:ascii="Arial" w:hAnsi="Arial" w:cs="Arial"/>
          <w:color w:val="000000"/>
          <w:sz w:val="18"/>
          <w:lang w:eastAsia="ru-RU"/>
        </w:rPr>
        <w:t>уб</w:t>
      </w:r>
      <w:proofErr w:type="spellEnd"/>
      <w:r w:rsidRPr="00FF24F6">
        <w:rPr>
          <w:rFonts w:ascii="Arial" w:hAnsi="Arial" w:cs="Arial"/>
          <w:color w:val="000000"/>
          <w:sz w:val="18"/>
          <w:lang w:eastAsia="ru-RU"/>
        </w:rPr>
        <w:t>.)</w:t>
      </w:r>
    </w:p>
    <w:tbl>
      <w:tblPr>
        <w:tblW w:w="104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25"/>
        <w:gridCol w:w="506"/>
        <w:gridCol w:w="2916"/>
        <w:gridCol w:w="1211"/>
        <w:gridCol w:w="1088"/>
        <w:gridCol w:w="1180"/>
      </w:tblGrid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ind w:firstLine="720"/>
              <w:jc w:val="center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20</w:t>
            </w:r>
            <w:r w:rsidRPr="00FF24F6">
              <w:rPr>
                <w:rFonts w:ascii="Arial" w:hAnsi="Arial" w:cs="Arial"/>
                <w:b/>
                <w:color w:val="000000"/>
                <w:sz w:val="22"/>
                <w:lang w:val="en-US" w:eastAsia="ru-RU"/>
              </w:rPr>
              <w:t>20</w:t>
            </w:r>
            <w:r w:rsidR="00532B1C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20</w:t>
            </w:r>
            <w:r w:rsidRPr="00FF24F6">
              <w:rPr>
                <w:rFonts w:ascii="Arial" w:hAnsi="Arial" w:cs="Arial"/>
                <w:b/>
                <w:color w:val="000000"/>
                <w:sz w:val="22"/>
                <w:lang w:val="en-US" w:eastAsia="ru-RU"/>
              </w:rPr>
              <w:t>21</w:t>
            </w:r>
            <w:r w:rsidR="00532B1C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 xml:space="preserve"> г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20</w:t>
            </w:r>
            <w:r w:rsidRPr="00FF24F6">
              <w:rPr>
                <w:rFonts w:ascii="Arial" w:hAnsi="Arial" w:cs="Arial"/>
                <w:b/>
                <w:color w:val="000000"/>
                <w:sz w:val="22"/>
                <w:lang w:val="en-US" w:eastAsia="ru-RU"/>
              </w:rPr>
              <w:t>22</w:t>
            </w:r>
            <w:r w:rsidR="00532B1C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 xml:space="preserve"> г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1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ind w:left="-31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b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 xml:space="preserve">  </w:t>
            </w: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33</w:t>
            </w: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80</w:t>
            </w: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,</w:t>
            </w: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280</w:t>
            </w: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2</w:t>
            </w: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,</w:t>
            </w: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2872,8</w:t>
            </w:r>
          </w:p>
        </w:tc>
      </w:tr>
      <w:tr w:rsidR="00FF24F6" w:rsidRPr="00FF24F6" w:rsidTr="00FF24F6">
        <w:trPr>
          <w:trHeight w:val="608"/>
        </w:trPr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ind w:left="-48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98</w:t>
            </w:r>
            <w:r w:rsidRPr="00FF24F6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98</w:t>
            </w:r>
            <w:r w:rsidRPr="00FF24F6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6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98</w:t>
            </w:r>
            <w:r w:rsidRPr="00FF24F6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2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2191,8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925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829,5</w:t>
            </w:r>
          </w:p>
        </w:tc>
      </w:tr>
      <w:tr w:rsidR="00FF24F6" w:rsidRPr="00FF24F6" w:rsidTr="00FF24F6">
        <w:trPr>
          <w:trHeight w:val="223"/>
        </w:trPr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106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04</w:t>
            </w:r>
            <w:r w:rsidRPr="00FF24F6">
              <w:rPr>
                <w:rFonts w:ascii="Arial" w:hAnsi="Arial" w:cs="Arial"/>
                <w:color w:val="000000"/>
                <w:lang w:eastAsia="ru-RU"/>
              </w:rPr>
              <w:t>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F24F6" w:rsidRPr="00FF24F6" w:rsidTr="00FF24F6">
        <w:trPr>
          <w:trHeight w:val="223"/>
        </w:trPr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107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F24F6" w:rsidRPr="00FF24F6" w:rsidTr="00FF24F6">
        <w:trPr>
          <w:trHeight w:val="223"/>
        </w:trPr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</w:tr>
      <w:tr w:rsidR="00FF24F6" w:rsidRPr="00FF24F6" w:rsidTr="00FF24F6">
        <w:trPr>
          <w:trHeight w:val="195"/>
        </w:trPr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Другие общегосударственные  вопросы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36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6</w:t>
            </w:r>
            <w:r w:rsidRPr="00FF24F6">
              <w:rPr>
                <w:rFonts w:ascii="Arial" w:hAnsi="Arial" w:cs="Arial"/>
                <w:color w:val="000000"/>
                <w:lang w:eastAsia="ru-RU"/>
              </w:rPr>
              <w:t>,</w:t>
            </w: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1088" w:type="dxa"/>
          </w:tcPr>
          <w:p w:rsidR="00FF24F6" w:rsidRPr="00FF24F6" w:rsidRDefault="00532B1C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  </w:t>
            </w:r>
            <w:r w:rsidR="00FF24F6" w:rsidRPr="00FF24F6">
              <w:rPr>
                <w:rFonts w:ascii="Arial" w:hAnsi="Arial" w:cs="Arial"/>
                <w:color w:val="000000"/>
                <w:lang w:eastAsia="ru-RU"/>
              </w:rPr>
              <w:t>159,6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325,1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2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НАЦИОНАЛЬНАЯ  ОБОРОНА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75,9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76,4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78,7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widowControl w:val="0"/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F24F6">
              <w:rPr>
                <w:rFonts w:ascii="Arial" w:hAnsi="Arial" w:cs="Arial"/>
                <w:lang w:eastAsia="ru-RU"/>
              </w:rPr>
              <w:t>75,9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widowControl w:val="0"/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F24F6">
              <w:rPr>
                <w:rFonts w:ascii="Arial" w:hAnsi="Arial" w:cs="Arial"/>
                <w:lang w:eastAsia="ru-RU"/>
              </w:rPr>
              <w:t>76,4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widowControl w:val="0"/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  <w:r w:rsidRPr="00FF24F6">
              <w:rPr>
                <w:rFonts w:ascii="Arial" w:hAnsi="Arial" w:cs="Arial"/>
                <w:lang w:eastAsia="ru-RU"/>
              </w:rPr>
              <w:t>78,7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3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ind w:firstLine="33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widowControl w:val="0"/>
              <w:suppressAutoHyphens w:val="0"/>
              <w:jc w:val="right"/>
              <w:rPr>
                <w:rFonts w:ascii="Arial" w:hAnsi="Arial" w:cs="Arial"/>
                <w:b/>
                <w:lang w:eastAsia="ru-RU"/>
              </w:rPr>
            </w:pPr>
            <w:r w:rsidRPr="00FF24F6">
              <w:rPr>
                <w:rFonts w:ascii="Arial" w:hAnsi="Arial" w:cs="Arial"/>
                <w:b/>
                <w:lang w:eastAsia="ru-RU"/>
              </w:rPr>
              <w:t>50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widowControl w:val="0"/>
              <w:suppressAutoHyphens w:val="0"/>
              <w:jc w:val="right"/>
              <w:rPr>
                <w:rFonts w:ascii="Arial" w:hAnsi="Arial" w:cs="Arial"/>
                <w:b/>
                <w:lang w:eastAsia="ru-RU"/>
              </w:rPr>
            </w:pPr>
            <w:r w:rsidRPr="00FF24F6">
              <w:rPr>
                <w:rFonts w:ascii="Arial" w:hAnsi="Arial" w:cs="Arial"/>
                <w:b/>
                <w:lang w:eastAsia="ru-RU"/>
              </w:rPr>
              <w:t>5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widowControl w:val="0"/>
              <w:suppressAutoHyphens w:val="0"/>
              <w:jc w:val="right"/>
              <w:rPr>
                <w:rFonts w:ascii="Arial" w:hAnsi="Arial" w:cs="Arial"/>
                <w:b/>
                <w:lang w:eastAsia="ru-RU"/>
              </w:rPr>
            </w:pPr>
            <w:r w:rsidRPr="00FF24F6">
              <w:rPr>
                <w:rFonts w:ascii="Arial" w:hAnsi="Arial" w:cs="Arial"/>
                <w:b/>
                <w:lang w:eastAsia="ru-RU"/>
              </w:rPr>
              <w:t>0,0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sz w:val="22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4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</w:t>
            </w: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23</w:t>
            </w: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5,3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056,7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151,3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408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sz w:val="22"/>
                <w:lang w:eastAsia="ru-RU"/>
              </w:rPr>
              <w:t>Транспорт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985,3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056,7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151,3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val="en-US" w:eastAsia="ru-RU"/>
              </w:rPr>
              <w:t>25</w:t>
            </w: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5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ЖИЛИЩНО – КОММУНАЛЬНОЕ ХОЗЯЙСТВО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064,5</w:t>
            </w:r>
          </w:p>
        </w:tc>
        <w:tc>
          <w:tcPr>
            <w:tcW w:w="1088" w:type="dxa"/>
          </w:tcPr>
          <w:p w:rsidR="00FF24F6" w:rsidRPr="00FF24F6" w:rsidRDefault="00532B1C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lang w:eastAsia="ru-RU"/>
              </w:rPr>
              <w:t xml:space="preserve">   </w:t>
            </w:r>
            <w:r w:rsidR="00FF24F6" w:rsidRPr="00FF24F6">
              <w:rPr>
                <w:rFonts w:ascii="Arial" w:hAnsi="Arial" w:cs="Arial"/>
                <w:b/>
                <w:color w:val="000000"/>
                <w:lang w:eastAsia="ru-RU"/>
              </w:rPr>
              <w:t>338,3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338,3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1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064,4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338,3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338,3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7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2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,0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707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 xml:space="preserve">Молодежная политика 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08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2156,9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997,7</w:t>
            </w:r>
          </w:p>
        </w:tc>
        <w:tc>
          <w:tcPr>
            <w:tcW w:w="1180" w:type="dxa"/>
          </w:tcPr>
          <w:p w:rsidR="00FF24F6" w:rsidRPr="00FF24F6" w:rsidRDefault="00532B1C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lang w:eastAsia="ru-RU"/>
              </w:rPr>
              <w:t xml:space="preserve">   </w:t>
            </w:r>
            <w:r w:rsidR="00FF24F6" w:rsidRPr="00FF24F6">
              <w:rPr>
                <w:rFonts w:ascii="Arial" w:hAnsi="Arial" w:cs="Arial"/>
                <w:b/>
                <w:color w:val="000000"/>
                <w:lang w:eastAsia="ru-RU"/>
              </w:rPr>
              <w:t>1997,7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1211" w:type="dxa"/>
          </w:tcPr>
          <w:p w:rsidR="00FF24F6" w:rsidRPr="00FF24F6" w:rsidRDefault="00532B1C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  </w:t>
            </w:r>
            <w:r w:rsidR="00FF24F6" w:rsidRPr="00FF24F6">
              <w:rPr>
                <w:rFonts w:ascii="Arial" w:hAnsi="Arial" w:cs="Arial"/>
                <w:color w:val="000000"/>
                <w:lang w:eastAsia="ru-RU"/>
              </w:rPr>
              <w:t>2156,9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997,7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997,7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0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5,5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5,5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5,5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1100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47,4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47,4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47,4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1101</w:t>
            </w: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47,4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47,4</w:t>
            </w: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color w:val="000000"/>
                <w:lang w:eastAsia="ru-RU"/>
              </w:rPr>
              <w:t>47,4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firstLine="14"/>
              <w:jc w:val="center"/>
              <w:rPr>
                <w:rFonts w:ascii="Arial" w:hAnsi="Arial" w:cs="Arial"/>
                <w:b/>
                <w:color w:val="000000"/>
                <w:lang w:val="en-US"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 xml:space="preserve"> </w:t>
            </w: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8027</w:t>
            </w: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,</w:t>
            </w: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firstLine="14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eastAsia="ru-RU"/>
              </w:rPr>
              <w:t>6384,8</w:t>
            </w:r>
          </w:p>
        </w:tc>
        <w:tc>
          <w:tcPr>
            <w:tcW w:w="1180" w:type="dxa"/>
          </w:tcPr>
          <w:p w:rsidR="00FF24F6" w:rsidRPr="00FF24F6" w:rsidRDefault="00532B1C" w:rsidP="00FF24F6">
            <w:pPr>
              <w:suppressAutoHyphens w:val="0"/>
              <w:ind w:firstLine="14"/>
              <w:jc w:val="both"/>
              <w:rPr>
                <w:rFonts w:ascii="Arial" w:hAnsi="Arial" w:cs="Arial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lang w:eastAsia="ru-RU"/>
              </w:rPr>
              <w:t xml:space="preserve">   </w:t>
            </w:r>
            <w:r w:rsidR="00FF24F6" w:rsidRPr="00FF24F6">
              <w:rPr>
                <w:rFonts w:ascii="Arial" w:hAnsi="Arial" w:cs="Arial"/>
                <w:b/>
                <w:color w:val="000000"/>
                <w:lang w:eastAsia="ru-RU"/>
              </w:rPr>
              <w:t>6501,7</w:t>
            </w:r>
          </w:p>
        </w:tc>
      </w:tr>
      <w:tr w:rsidR="00FF24F6" w:rsidRPr="00FF24F6" w:rsidTr="00FF24F6">
        <w:tc>
          <w:tcPr>
            <w:tcW w:w="1200" w:type="dxa"/>
          </w:tcPr>
          <w:p w:rsidR="00FF24F6" w:rsidRPr="00FF24F6" w:rsidRDefault="00FF24F6" w:rsidP="00FF24F6">
            <w:pPr>
              <w:suppressAutoHyphens w:val="0"/>
              <w:ind w:firstLine="720"/>
              <w:jc w:val="center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747" w:type="dxa"/>
            <w:gridSpan w:val="3"/>
          </w:tcPr>
          <w:p w:rsidR="00FF24F6" w:rsidRPr="00FF24F6" w:rsidRDefault="00FF24F6" w:rsidP="00FF24F6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Профицит</w:t>
            </w:r>
            <w:proofErr w:type="gramStart"/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 xml:space="preserve"> (+) </w:t>
            </w:r>
            <w:proofErr w:type="gramEnd"/>
            <w:r w:rsidRPr="00FF24F6">
              <w:rPr>
                <w:rFonts w:ascii="Arial" w:hAnsi="Arial" w:cs="Arial"/>
                <w:b/>
                <w:color w:val="000000"/>
                <w:sz w:val="22"/>
                <w:lang w:eastAsia="ru-RU"/>
              </w:rPr>
              <w:t>Дефицит (-)</w:t>
            </w:r>
          </w:p>
        </w:tc>
        <w:tc>
          <w:tcPr>
            <w:tcW w:w="1211" w:type="dxa"/>
          </w:tcPr>
          <w:p w:rsidR="00FF24F6" w:rsidRPr="00FF24F6" w:rsidRDefault="00FF24F6" w:rsidP="00FF24F6">
            <w:pPr>
              <w:suppressAutoHyphens w:val="0"/>
              <w:ind w:right="-116" w:firstLine="14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FF24F6">
              <w:rPr>
                <w:rFonts w:ascii="Arial" w:hAnsi="Arial" w:cs="Arial"/>
                <w:b/>
                <w:color w:val="000000"/>
                <w:lang w:val="en-US" w:eastAsia="ru-RU"/>
              </w:rPr>
              <w:t>-195,6</w:t>
            </w:r>
          </w:p>
        </w:tc>
        <w:tc>
          <w:tcPr>
            <w:tcW w:w="1088" w:type="dxa"/>
          </w:tcPr>
          <w:p w:rsidR="00FF24F6" w:rsidRPr="00FF24F6" w:rsidRDefault="00FF24F6" w:rsidP="00FF24F6">
            <w:pPr>
              <w:suppressAutoHyphens w:val="0"/>
              <w:ind w:right="-116" w:firstLine="14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</w:tcPr>
          <w:p w:rsidR="00FF24F6" w:rsidRPr="00FF24F6" w:rsidRDefault="00FF24F6" w:rsidP="00FF24F6">
            <w:pPr>
              <w:suppressAutoHyphens w:val="0"/>
              <w:ind w:right="-116" w:firstLine="14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</w:tr>
      <w:tr w:rsidR="00C560CF" w:rsidRPr="00C560CF" w:rsidTr="00C56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395" w:type="dxa"/>
          <w:trHeight w:val="264"/>
        </w:trPr>
        <w:tc>
          <w:tcPr>
            <w:tcW w:w="3525" w:type="dxa"/>
            <w:gridSpan w:val="2"/>
            <w:noWrap/>
            <w:hideMark/>
          </w:tcPr>
          <w:p w:rsidR="00C560CF" w:rsidRPr="00C560CF" w:rsidRDefault="00C560CF" w:rsidP="00C560CF">
            <w:pPr>
              <w:rPr>
                <w:rFonts w:ascii="Arial" w:hAnsi="Arial" w:cs="Arial"/>
              </w:rPr>
            </w:pPr>
            <w:bookmarkStart w:id="0" w:name="RANGE!A1:H122"/>
            <w:bookmarkEnd w:id="0"/>
          </w:p>
        </w:tc>
        <w:tc>
          <w:tcPr>
            <w:tcW w:w="506" w:type="dxa"/>
            <w:noWrap/>
            <w:hideMark/>
          </w:tcPr>
          <w:p w:rsidR="00C560CF" w:rsidRPr="00C560CF" w:rsidRDefault="00C560CF" w:rsidP="00C560CF">
            <w:pPr>
              <w:rPr>
                <w:rFonts w:ascii="Arial" w:hAnsi="Arial" w:cs="Arial"/>
              </w:rPr>
            </w:pPr>
          </w:p>
        </w:tc>
      </w:tr>
    </w:tbl>
    <w:p w:rsidR="00FF24F6" w:rsidRPr="00C560CF" w:rsidRDefault="00FF24F6" w:rsidP="00C560CF">
      <w:pPr>
        <w:rPr>
          <w:rFonts w:ascii="Arial" w:hAnsi="Arial" w:cs="Arial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5"/>
        <w:gridCol w:w="797"/>
        <w:gridCol w:w="444"/>
        <w:gridCol w:w="1498"/>
        <w:gridCol w:w="588"/>
        <w:gridCol w:w="730"/>
        <w:gridCol w:w="338"/>
        <w:gridCol w:w="512"/>
        <w:gridCol w:w="383"/>
        <w:gridCol w:w="468"/>
      </w:tblGrid>
      <w:tr w:rsidR="00C560CF" w:rsidRPr="00C560CF" w:rsidTr="00C560CF">
        <w:trPr>
          <w:trHeight w:val="1094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 6</w:t>
            </w:r>
          </w:p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к  Решению  Пронинского сельского Совета «О бюджете Пронинского  сельского поселения   на 2020год  и на  плановый период  2021 и 2022 годов»  № 31     от    09 декабря   2019 г                               </w:t>
            </w:r>
          </w:p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19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295"/>
        </w:trPr>
        <w:tc>
          <w:tcPr>
            <w:tcW w:w="99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 и подразделам, </w:t>
            </w:r>
          </w:p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евым статьям и видам расходов классификации расходов  </w:t>
            </w:r>
          </w:p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бюджета  Пронинского сельского поселения </w:t>
            </w:r>
          </w:p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 2020 год и на плановый период 2021 и 2022 годов</w:t>
            </w:r>
          </w:p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C560CF" w:rsidRPr="00C560CF" w:rsidTr="00C560CF">
        <w:trPr>
          <w:trHeight w:val="24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C560CF" w:rsidRPr="00C560CF" w:rsidTr="00C560CF">
        <w:trPr>
          <w:trHeight w:val="14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C560CF" w:rsidRPr="00C560CF" w:rsidTr="00C560CF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C560CF" w:rsidRPr="00C560CF" w:rsidTr="00C560CF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8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0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72,8</w:t>
            </w:r>
          </w:p>
        </w:tc>
      </w:tr>
      <w:tr w:rsidR="00C560CF" w:rsidRPr="00C560CF" w:rsidTr="00C560CF">
        <w:trPr>
          <w:trHeight w:val="78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C560CF" w:rsidRPr="00C560CF" w:rsidTr="00C560CF">
        <w:trPr>
          <w:trHeight w:val="78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C560CF" w:rsidRPr="00C560CF" w:rsidTr="00C560CF">
        <w:trPr>
          <w:trHeight w:val="40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C560CF" w:rsidRPr="00C560CF" w:rsidTr="00C560CF">
        <w:trPr>
          <w:trHeight w:val="1483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C560CF" w:rsidRPr="00C560CF" w:rsidTr="00C560CF">
        <w:trPr>
          <w:trHeight w:val="12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7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седатель  представительного органа муниципального образования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1517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12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9,5</w:t>
            </w:r>
          </w:p>
        </w:tc>
      </w:tr>
      <w:tr w:rsidR="00C560CF" w:rsidRPr="00C560CF" w:rsidTr="00C560CF"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91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9,5</w:t>
            </w:r>
          </w:p>
        </w:tc>
      </w:tr>
      <w:tr w:rsidR="00C560CF" w:rsidRPr="00C560CF" w:rsidTr="00C560CF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87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2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5,8</w:t>
            </w:r>
          </w:p>
        </w:tc>
      </w:tr>
      <w:tr w:rsidR="00C560CF" w:rsidRPr="00C560CF" w:rsidTr="00C560CF">
        <w:trPr>
          <w:trHeight w:val="148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4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5,0</w:t>
            </w:r>
          </w:p>
        </w:tc>
      </w:tr>
      <w:tr w:rsidR="00C560CF" w:rsidRPr="00C560CF" w:rsidTr="00C560CF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8</w:t>
            </w:r>
          </w:p>
        </w:tc>
      </w:tr>
      <w:tr w:rsidR="00C560CF" w:rsidRPr="00C560CF" w:rsidTr="00C560CF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12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C560CF" w:rsidRPr="00C560CF" w:rsidTr="00C560CF">
        <w:trPr>
          <w:trHeight w:val="1531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57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C560CF" w:rsidRPr="00C560CF" w:rsidTr="00C560CF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98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</w:t>
            </w:r>
            <w:proofErr w:type="gramStart"/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1951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выборов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560CF" w:rsidRPr="00C560CF" w:rsidTr="00C560CF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560CF" w:rsidRPr="00C560CF" w:rsidTr="00C560CF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560CF" w:rsidRPr="00C560CF" w:rsidTr="00C560CF">
        <w:trPr>
          <w:trHeight w:val="295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560CF" w:rsidRPr="00C560CF" w:rsidTr="00C560CF">
        <w:trPr>
          <w:trHeight w:val="281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6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75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801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C560CF" w:rsidRPr="00C560CF" w:rsidTr="00C560CF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C560CF" w:rsidRPr="00C560CF" w:rsidTr="00C560CF">
        <w:trPr>
          <w:trHeight w:val="322"/>
        </w:trPr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C560CF" w:rsidRPr="00C560CF" w:rsidTr="00C560CF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C560CF" w:rsidRPr="00C560CF" w:rsidTr="00C560CF">
        <w:trPr>
          <w:trHeight w:val="77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C560CF" w:rsidRPr="00C560CF" w:rsidTr="00C560CF">
        <w:trPr>
          <w:trHeight w:val="1531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7</w:t>
            </w:r>
          </w:p>
        </w:tc>
      </w:tr>
      <w:tr w:rsidR="00C560CF" w:rsidRPr="00C560CF" w:rsidTr="00C560CF">
        <w:trPr>
          <w:trHeight w:val="533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C560CF" w:rsidRPr="00C560CF" w:rsidTr="00C560CF">
        <w:trPr>
          <w:trHeight w:val="75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75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99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2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35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C560CF" w:rsidRPr="00C560CF" w:rsidTr="00C560CF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C560CF" w:rsidRPr="00C560CF" w:rsidTr="00C560CF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дорожного хозяйств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C560CF" w:rsidRPr="00C560CF" w:rsidTr="00C560CF">
        <w:trPr>
          <w:trHeight w:val="58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C560CF" w:rsidRPr="00C560CF" w:rsidTr="00C560CF">
        <w:trPr>
          <w:trHeight w:val="4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Другие вопросы в области национальной экономики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4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4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7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C560CF" w:rsidRPr="00C560CF" w:rsidTr="00C560CF">
        <w:trPr>
          <w:trHeight w:val="29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поддержку жилищного хозяйств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29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64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12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компенсацию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74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130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компенсацию выпадающи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73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4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C560CF" w:rsidRPr="00C560CF" w:rsidTr="00C560CF">
        <w:trPr>
          <w:trHeight w:val="3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Мероприятия по уличному освещению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C560CF" w:rsidRPr="00C560CF" w:rsidTr="00C560CF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C560CF" w:rsidRPr="00C560CF" w:rsidTr="00C560CF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озеленению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6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1531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6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75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7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7,7</w:t>
            </w:r>
          </w:p>
        </w:tc>
      </w:tr>
      <w:tr w:rsidR="00C560CF" w:rsidRPr="00C560CF" w:rsidTr="00C560CF">
        <w:trPr>
          <w:trHeight w:val="2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7,7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6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7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7,7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</w:tr>
      <w:tr w:rsidR="00C560CF" w:rsidRPr="00C560CF" w:rsidTr="00C560CF">
        <w:trPr>
          <w:trHeight w:val="145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2,8</w:t>
            </w:r>
          </w:p>
        </w:tc>
      </w:tr>
      <w:tr w:rsidR="00C560CF" w:rsidRPr="00C560CF" w:rsidTr="00C560CF">
        <w:trPr>
          <w:trHeight w:val="145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1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1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14,3</w:t>
            </w:r>
          </w:p>
        </w:tc>
      </w:tr>
      <w:tr w:rsidR="00C560CF" w:rsidRPr="00C560CF" w:rsidTr="00C560CF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6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8,5</w:t>
            </w:r>
          </w:p>
        </w:tc>
      </w:tr>
      <w:tr w:rsidR="00C560CF" w:rsidRPr="00C560CF" w:rsidTr="00C560CF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560CF" w:rsidRPr="00C560CF" w:rsidTr="00C560CF">
        <w:trPr>
          <w:trHeight w:val="46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560CF" w:rsidRPr="00C560CF" w:rsidTr="00C560CF">
        <w:trPr>
          <w:trHeight w:val="2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C560CF" w:rsidRPr="00C560CF" w:rsidTr="00C560CF">
        <w:trPr>
          <w:trHeight w:val="2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C560CF" w:rsidRPr="00C560CF" w:rsidTr="00C560CF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C560CF" w:rsidRPr="00C560CF" w:rsidTr="00C560CF">
        <w:trPr>
          <w:trHeight w:val="490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C560CF" w:rsidRPr="00C560CF" w:rsidTr="00C560CF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C560CF" w:rsidRPr="00C560CF" w:rsidTr="00C560CF">
        <w:trPr>
          <w:trHeight w:val="2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C560CF" w:rsidRPr="00C560CF" w:rsidTr="00C560CF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C560CF" w:rsidRPr="00C560CF" w:rsidTr="00C560CF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C560CF" w:rsidRPr="00C560CF" w:rsidTr="00C560CF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C560CF" w:rsidRPr="00C560CF" w:rsidTr="00C560CF">
        <w:trPr>
          <w:trHeight w:val="281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27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84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560C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01,7</w:t>
            </w:r>
          </w:p>
        </w:tc>
      </w:tr>
      <w:tr w:rsidR="00C560CF" w:rsidRPr="00C560CF" w:rsidTr="00C560CF">
        <w:trPr>
          <w:trHeight w:val="24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0CF" w:rsidRPr="00C560CF" w:rsidRDefault="00C560CF" w:rsidP="00C560C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560CF" w:rsidRPr="00C560CF" w:rsidRDefault="00C560CF" w:rsidP="00C560CF">
      <w:pPr>
        <w:rPr>
          <w:rFonts w:ascii="Arial" w:hAnsi="Arial" w:cs="Arial"/>
        </w:rPr>
      </w:pPr>
    </w:p>
    <w:p w:rsidR="00C560CF" w:rsidRDefault="00C560CF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Default="00532B1C" w:rsidP="00C560CF">
      <w:pPr>
        <w:rPr>
          <w:rFonts w:ascii="Arial" w:hAnsi="Arial" w:cs="Arial"/>
        </w:rPr>
      </w:pPr>
    </w:p>
    <w:p w:rsidR="00532B1C" w:rsidRPr="00C560CF" w:rsidRDefault="00532B1C" w:rsidP="00C560CF">
      <w:pPr>
        <w:rPr>
          <w:rFonts w:ascii="Arial" w:hAnsi="Arial" w:cs="Arial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5"/>
        <w:gridCol w:w="600"/>
        <w:gridCol w:w="615"/>
        <w:gridCol w:w="626"/>
        <w:gridCol w:w="1387"/>
        <w:gridCol w:w="490"/>
        <w:gridCol w:w="725"/>
        <w:gridCol w:w="606"/>
        <w:gridCol w:w="202"/>
        <w:gridCol w:w="365"/>
      </w:tblGrid>
      <w:tr w:rsidR="00FF24F6" w:rsidRPr="00FF24F6" w:rsidTr="00FF24F6">
        <w:trPr>
          <w:trHeight w:val="1094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 7</w:t>
            </w:r>
          </w:p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  Решению  Пронинского</w:t>
            </w:r>
          </w:p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ельского Совета «О бюджете Пронинского          сельского поселения   на 2020 год  и на  плановый период  2021 и 2022 годов»  № 31  от 09 декабря  2019 г                    </w:t>
            </w:r>
          </w:p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24F6" w:rsidRPr="00FF24F6" w:rsidTr="00FF24F6">
        <w:trPr>
          <w:trHeight w:val="19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24F6" w:rsidRPr="00FF24F6" w:rsidTr="00532B1C">
        <w:trPr>
          <w:trHeight w:val="805"/>
        </w:trPr>
        <w:tc>
          <w:tcPr>
            <w:tcW w:w="9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 классификация расходов бюджета Пронинского сельского поселе</w:t>
            </w:r>
            <w:r w:rsidR="00C560C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ния </w:t>
            </w:r>
            <w:r w:rsidRPr="00FF24F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на 2020 год и на плановый период 2021 и 2022 годов</w:t>
            </w:r>
          </w:p>
        </w:tc>
      </w:tr>
      <w:tr w:rsidR="00FF24F6" w:rsidRPr="00FF24F6" w:rsidTr="00FF24F6">
        <w:trPr>
          <w:trHeight w:val="926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532B1C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C560CF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F24F6" w:rsidRPr="00FF24F6" w:rsidTr="00FF24F6">
        <w:trPr>
          <w:trHeight w:val="24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</w:t>
            </w: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</w:tr>
      <w:tr w:rsidR="00FF24F6" w:rsidRPr="00FF24F6" w:rsidTr="00FF24F6">
        <w:trPr>
          <w:trHeight w:val="19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о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Целевая статья расходов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FF24F6" w:rsidRPr="00FF24F6" w:rsidTr="00FF24F6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FF24F6" w:rsidRPr="00FF24F6" w:rsidTr="00FF24F6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80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02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72,8</w:t>
            </w:r>
          </w:p>
        </w:tc>
      </w:tr>
      <w:tr w:rsidR="00FF24F6" w:rsidRPr="00FF24F6" w:rsidTr="00FF24F6">
        <w:trPr>
          <w:trHeight w:val="78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FF24F6" w:rsidRPr="00FF24F6" w:rsidTr="00FF24F6">
        <w:trPr>
          <w:trHeight w:val="78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FF24F6" w:rsidRPr="00FF24F6" w:rsidTr="00FF24F6">
        <w:trPr>
          <w:trHeight w:val="40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FF24F6" w:rsidRPr="00FF24F6" w:rsidTr="00FF24F6">
        <w:trPr>
          <w:trHeight w:val="1483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8,2</w:t>
            </w:r>
          </w:p>
        </w:tc>
      </w:tr>
      <w:tr w:rsidR="00FF24F6" w:rsidRPr="00FF24F6" w:rsidTr="00FF24F6">
        <w:trPr>
          <w:trHeight w:val="12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91,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2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829,5</w:t>
            </w:r>
          </w:p>
        </w:tc>
      </w:tr>
      <w:tr w:rsidR="00FF24F6" w:rsidRPr="00FF24F6" w:rsidTr="00FF24F6"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91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2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9,5</w:t>
            </w:r>
          </w:p>
        </w:tc>
      </w:tr>
      <w:tr w:rsidR="00FF24F6" w:rsidRPr="00FF24F6" w:rsidTr="00FF24F6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87,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21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25,8</w:t>
            </w:r>
          </w:p>
        </w:tc>
      </w:tr>
      <w:tr w:rsidR="00FF24F6" w:rsidRPr="00FF24F6" w:rsidTr="00FF24F6">
        <w:trPr>
          <w:trHeight w:val="148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4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5,0</w:t>
            </w:r>
          </w:p>
        </w:tc>
      </w:tr>
      <w:tr w:rsidR="00FF24F6" w:rsidRPr="00FF24F6" w:rsidTr="00FF24F6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4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8</w:t>
            </w:r>
          </w:p>
        </w:tc>
      </w:tr>
      <w:tr w:rsidR="00FF24F6" w:rsidRPr="00FF24F6" w:rsidTr="00FF24F6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12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 на выполнение передаваемых полномочий по созданию, исполнению функции и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FF24F6" w:rsidRPr="00FF24F6" w:rsidTr="00FF24F6">
        <w:trPr>
          <w:trHeight w:val="1531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7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7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7</w:t>
            </w:r>
          </w:p>
        </w:tc>
      </w:tr>
      <w:tr w:rsidR="00FF24F6" w:rsidRPr="00FF24F6" w:rsidTr="00FF24F6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98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 органов и органов финансового (финансово-бюджетного</w:t>
            </w:r>
            <w:proofErr w:type="gramStart"/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</w:t>
            </w:r>
            <w:proofErr w:type="gramEnd"/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74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1951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 0 00 202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FF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FF24F6" w:rsidRPr="00FF24F6" w:rsidTr="00FF24F6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выбор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1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FF24F6" w:rsidRPr="00FF24F6" w:rsidTr="00FF24F6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FF24F6" w:rsidRPr="00FF24F6" w:rsidTr="00FF24F6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FF24F6" w:rsidRPr="00FF24F6" w:rsidTr="00FF24F6">
        <w:trPr>
          <w:trHeight w:val="295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2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FF24F6" w:rsidRPr="00FF24F6" w:rsidTr="00FF24F6">
        <w:trPr>
          <w:trHeight w:val="281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66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выполнение других обязательств государств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6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8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FF24F6" w:rsidRPr="00FF24F6" w:rsidTr="00FF24F6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7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25,1</w:t>
            </w:r>
          </w:p>
        </w:tc>
      </w:tr>
      <w:tr w:rsidR="00FF24F6" w:rsidRPr="00FF24F6" w:rsidTr="00FF24F6">
        <w:trPr>
          <w:trHeight w:val="322"/>
        </w:trPr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обилилизационная</w:t>
            </w:r>
            <w:proofErr w:type="spellEnd"/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FF24F6" w:rsidRPr="00FF24F6" w:rsidTr="00FF24F6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FF24F6" w:rsidRPr="00FF24F6" w:rsidTr="00FF24F6">
        <w:trPr>
          <w:trHeight w:val="77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8,7</w:t>
            </w:r>
          </w:p>
        </w:tc>
      </w:tr>
      <w:tr w:rsidR="00FF24F6" w:rsidRPr="00FF24F6" w:rsidTr="00FF24F6">
        <w:trPr>
          <w:trHeight w:val="1531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,7</w:t>
            </w:r>
          </w:p>
        </w:tc>
      </w:tr>
      <w:tr w:rsidR="00FF24F6" w:rsidRPr="00FF24F6" w:rsidTr="00FF24F6">
        <w:trPr>
          <w:trHeight w:val="533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511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7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</w:tr>
      <w:tr w:rsidR="00FF24F6" w:rsidRPr="00FF24F6" w:rsidTr="00FF24F6">
        <w:trPr>
          <w:trHeight w:val="75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75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99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2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35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FF24F6" w:rsidRPr="00FF24F6" w:rsidTr="00FF24F6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</w:t>
            </w:r>
            <w:proofErr w:type="gramStart"/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ые фонд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FF24F6" w:rsidRPr="00FF24F6" w:rsidTr="00FF24F6">
        <w:trPr>
          <w:trHeight w:val="3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дорожного хозя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FF24F6" w:rsidRPr="00FF24F6" w:rsidTr="00FF24F6">
        <w:trPr>
          <w:trHeight w:val="58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5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6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1,3</w:t>
            </w:r>
          </w:p>
        </w:tc>
      </w:tr>
      <w:tr w:rsidR="00FF24F6" w:rsidRPr="00FF24F6" w:rsidTr="00FF24F6">
        <w:trPr>
          <w:trHeight w:val="4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Другие вопросы в области национальной экономики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4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49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7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0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4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FF24F6" w:rsidRPr="00FF24F6" w:rsidTr="00FF24F6">
        <w:trPr>
          <w:trHeight w:val="29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64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12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компенсацию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74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130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на компенсацию выпадающих доходов организациям, предоставляющим населению услуги водоснабжения по тарифам, не обеспечивающим возмещение издерже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9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49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73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оставление субсидий бюджета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64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FF24F6" w:rsidRPr="00FF24F6" w:rsidTr="00FF24F6">
        <w:trPr>
          <w:trHeight w:val="33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уличному освещ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FF24F6" w:rsidRPr="00FF24F6" w:rsidTr="00FF24F6">
        <w:trPr>
          <w:trHeight w:val="53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0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8,3</w:t>
            </w:r>
          </w:p>
        </w:tc>
      </w:tr>
      <w:tr w:rsidR="00FF24F6" w:rsidRPr="00FF24F6" w:rsidTr="00FF24F6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озелен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65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очему благоустройств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2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1291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99 0 00 20260   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6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2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3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2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БРА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7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 КИНЕМАТОГРАФ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6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7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7,7</w:t>
            </w:r>
          </w:p>
        </w:tc>
      </w:tr>
      <w:tr w:rsidR="00FF24F6" w:rsidRPr="00FF24F6" w:rsidTr="00FF24F6">
        <w:trPr>
          <w:trHeight w:val="2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56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7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997,7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6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7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7,7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библиоте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,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</w:tr>
      <w:tr w:rsidR="00FF24F6" w:rsidRPr="00FF24F6" w:rsidTr="00FF24F6">
        <w:trPr>
          <w:trHeight w:val="145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4,9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 Домов культуры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01,8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2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62,8</w:t>
            </w:r>
          </w:p>
        </w:tc>
      </w:tr>
      <w:tr w:rsidR="00FF24F6" w:rsidRPr="00FF24F6" w:rsidTr="00FF24F6">
        <w:trPr>
          <w:trHeight w:val="145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14,3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14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14,3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6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8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8,5</w:t>
            </w:r>
          </w:p>
        </w:tc>
      </w:tr>
      <w:tr w:rsidR="00FF24F6" w:rsidRPr="00FF24F6" w:rsidTr="00FF24F6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6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463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801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F24F6" w:rsidRPr="00FF24F6" w:rsidTr="00FF24F6">
        <w:trPr>
          <w:trHeight w:val="2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  ПОЛИТ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FF24F6" w:rsidRPr="00FF24F6" w:rsidTr="00FF24F6">
        <w:trPr>
          <w:trHeight w:val="266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FF24F6" w:rsidRPr="00FF24F6" w:rsidTr="00FF24F6">
        <w:trPr>
          <w:trHeight w:val="504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и государственных служащих субъектов РФ и муниципальных служащих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FF24F6" w:rsidRPr="00FF24F6" w:rsidTr="00FF24F6">
        <w:trPr>
          <w:trHeight w:val="490"/>
        </w:trPr>
        <w:tc>
          <w:tcPr>
            <w:tcW w:w="4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1027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,5</w:t>
            </w:r>
          </w:p>
        </w:tc>
      </w:tr>
      <w:tr w:rsidR="00FF24F6" w:rsidRPr="00FF24F6" w:rsidTr="00FF24F6">
        <w:trPr>
          <w:trHeight w:val="30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FF24F6" w:rsidRPr="00FF24F6" w:rsidTr="00FF24F6">
        <w:trPr>
          <w:trHeight w:val="25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FF24F6" w:rsidRPr="00FF24F6" w:rsidTr="00FF24F6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мные расходы  органов  местного самоуправления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FF24F6" w:rsidRPr="00FF24F6" w:rsidTr="00FF24F6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FF24F6" w:rsidRPr="00FF24F6" w:rsidTr="00FF24F6">
        <w:trPr>
          <w:trHeight w:val="562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 0 00 201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,4</w:t>
            </w:r>
          </w:p>
        </w:tc>
      </w:tr>
      <w:tr w:rsidR="00FF24F6" w:rsidRPr="00FF24F6" w:rsidTr="00FF24F6">
        <w:trPr>
          <w:trHeight w:val="5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27,6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8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F24F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01,7</w:t>
            </w:r>
          </w:p>
        </w:tc>
      </w:tr>
      <w:tr w:rsidR="00FF24F6" w:rsidRPr="00FF24F6" w:rsidTr="00FF24F6">
        <w:trPr>
          <w:trHeight w:val="518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2B1C" w:rsidRPr="00FF24F6" w:rsidRDefault="00532B1C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24F6" w:rsidRPr="00FF24F6" w:rsidRDefault="00FF24F6" w:rsidP="00FF24F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24F6" w:rsidRPr="00C560CF" w:rsidRDefault="00FF24F6" w:rsidP="00FF24F6">
      <w:pPr>
        <w:suppressAutoHyphens w:val="0"/>
        <w:rPr>
          <w:rFonts w:ascii="Arial" w:hAnsi="Arial" w:cs="Arial"/>
          <w:lang w:eastAsia="ru-RU"/>
        </w:rPr>
      </w:pPr>
      <w:r w:rsidRPr="00FF24F6">
        <w:rPr>
          <w:rFonts w:ascii="Arial" w:hAnsi="Arial" w:cs="Arial"/>
          <w:szCs w:val="20"/>
          <w:lang w:eastAsia="ru-RU"/>
        </w:rPr>
        <w:lastRenderedPageBreak/>
        <w:t xml:space="preserve">                                      </w:t>
      </w:r>
      <w:r w:rsidRPr="00C560CF">
        <w:rPr>
          <w:rFonts w:ascii="Arial" w:hAnsi="Arial" w:cs="Arial"/>
          <w:lang w:eastAsia="ru-RU"/>
        </w:rPr>
        <w:t>ПОЯСНИТЕЛЬНАЯ   ЗАПИСКА</w:t>
      </w:r>
    </w:p>
    <w:p w:rsidR="00FF24F6" w:rsidRPr="00C560CF" w:rsidRDefault="00FF24F6" w:rsidP="00FF24F6">
      <w:pPr>
        <w:suppressAutoHyphens w:val="0"/>
        <w:rPr>
          <w:rFonts w:ascii="Arial" w:hAnsi="Arial" w:cs="Arial"/>
          <w:lang w:eastAsia="ru-RU"/>
        </w:rPr>
      </w:pPr>
    </w:p>
    <w:p w:rsidR="00FF24F6" w:rsidRPr="00C560CF" w:rsidRDefault="00532B1C" w:rsidP="00FF24F6">
      <w:p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</w:t>
      </w:r>
      <w:bookmarkStart w:id="1" w:name="_GoBack"/>
      <w:bookmarkEnd w:id="1"/>
      <w:r w:rsidR="00FF24F6" w:rsidRPr="00C560CF">
        <w:rPr>
          <w:rFonts w:ascii="Arial" w:hAnsi="Arial" w:cs="Arial"/>
          <w:lang w:eastAsia="ru-RU"/>
        </w:rPr>
        <w:t>К  РЕШЕНИЮ  Пронинского сельского Совета « О внесении изменений и дополнений в Решение  Пронинского сельского Совета « О бюджете  Пронинского  сельского поселения  на 2020 год и на плановый период до 2021 и 2022  годов «  № 31 от 09.12.2019 г</w:t>
      </w:r>
      <w:proofErr w:type="gramStart"/>
      <w:r w:rsidR="00FF24F6" w:rsidRPr="00C560CF">
        <w:rPr>
          <w:rFonts w:ascii="Arial" w:hAnsi="Arial" w:cs="Arial"/>
          <w:lang w:eastAsia="ru-RU"/>
        </w:rPr>
        <w:t xml:space="preserve"> .</w:t>
      </w:r>
      <w:proofErr w:type="gramEnd"/>
      <w:r w:rsidR="00FF24F6" w:rsidRPr="00C560CF">
        <w:rPr>
          <w:rFonts w:ascii="Arial" w:hAnsi="Arial" w:cs="Arial"/>
          <w:lang w:eastAsia="ru-RU"/>
        </w:rPr>
        <w:t>( в редакции  № 1 от 17.01.2020г )</w:t>
      </w:r>
    </w:p>
    <w:p w:rsidR="00FF24F6" w:rsidRPr="00C560CF" w:rsidRDefault="00FF24F6" w:rsidP="00FF24F6">
      <w:pPr>
        <w:suppressAutoHyphens w:val="0"/>
        <w:rPr>
          <w:rFonts w:ascii="Arial" w:hAnsi="Arial" w:cs="Arial"/>
          <w:lang w:eastAsia="ru-RU"/>
        </w:rPr>
      </w:pPr>
      <w:r w:rsidRPr="00C560CF">
        <w:rPr>
          <w:rFonts w:ascii="Arial" w:hAnsi="Arial" w:cs="Arial"/>
          <w:b/>
          <w:lang w:eastAsia="ru-RU"/>
        </w:rPr>
        <w:t xml:space="preserve">                                             </w:t>
      </w:r>
      <w:r w:rsidRPr="00C560CF">
        <w:rPr>
          <w:rFonts w:ascii="Arial" w:hAnsi="Arial" w:cs="Arial"/>
          <w:lang w:eastAsia="ru-RU"/>
        </w:rPr>
        <w:t xml:space="preserve">        </w:t>
      </w:r>
    </w:p>
    <w:p w:rsidR="00FF24F6" w:rsidRPr="00C560CF" w:rsidRDefault="00FF24F6" w:rsidP="00FF24F6">
      <w:pPr>
        <w:suppressAutoHyphens w:val="0"/>
        <w:rPr>
          <w:rFonts w:ascii="Arial" w:hAnsi="Arial" w:cs="Arial"/>
          <w:lang w:eastAsia="ru-RU"/>
        </w:rPr>
      </w:pPr>
    </w:p>
    <w:p w:rsidR="00FF24F6" w:rsidRPr="00C560CF" w:rsidRDefault="00FF24F6" w:rsidP="00FF24F6">
      <w:pPr>
        <w:suppressAutoHyphens w:val="0"/>
        <w:rPr>
          <w:rFonts w:ascii="Arial" w:hAnsi="Arial" w:cs="Arial"/>
          <w:b/>
          <w:lang w:eastAsia="ru-RU"/>
        </w:rPr>
      </w:pPr>
      <w:r w:rsidRPr="00C560CF">
        <w:rPr>
          <w:rFonts w:ascii="Arial" w:hAnsi="Arial" w:cs="Arial"/>
          <w:lang w:eastAsia="ru-RU"/>
        </w:rPr>
        <w:t xml:space="preserve">                                                  </w:t>
      </w:r>
      <w:r w:rsidRPr="00C560CF">
        <w:rPr>
          <w:rFonts w:ascii="Arial" w:hAnsi="Arial" w:cs="Arial"/>
          <w:b/>
          <w:lang w:eastAsia="ru-RU"/>
        </w:rPr>
        <w:t xml:space="preserve">  РАСХОДЫ</w:t>
      </w:r>
    </w:p>
    <w:p w:rsidR="00FF24F6" w:rsidRPr="00C560CF" w:rsidRDefault="00FF24F6" w:rsidP="00FF24F6">
      <w:pPr>
        <w:suppressAutoHyphens w:val="0"/>
        <w:rPr>
          <w:rFonts w:ascii="Arial" w:hAnsi="Arial" w:cs="Arial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1842"/>
        <w:gridCol w:w="851"/>
        <w:gridCol w:w="1276"/>
        <w:gridCol w:w="2835"/>
      </w:tblGrid>
      <w:tr w:rsidR="00FF24F6" w:rsidRPr="00532B1C" w:rsidTr="00532B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Р.</w:t>
            </w:r>
            <w:proofErr w:type="gramStart"/>
            <w:r w:rsidRPr="00532B1C">
              <w:rPr>
                <w:rFonts w:ascii="Arial" w:hAnsi="Arial" w:cs="Arial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С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 xml:space="preserve">Всего </w:t>
            </w:r>
            <w:proofErr w:type="spellStart"/>
            <w:r w:rsidRPr="00532B1C">
              <w:rPr>
                <w:rFonts w:ascii="Arial" w:hAnsi="Arial" w:cs="Arial"/>
                <w:lang w:eastAsia="ru-RU"/>
              </w:rPr>
              <w:t>тыс</w:t>
            </w:r>
            <w:proofErr w:type="gramStart"/>
            <w:r w:rsidRPr="00532B1C">
              <w:rPr>
                <w:rFonts w:ascii="Arial" w:hAnsi="Arial" w:cs="Arial"/>
                <w:lang w:eastAsia="ru-RU"/>
              </w:rPr>
              <w:t>.р</w:t>
            </w:r>
            <w:proofErr w:type="gramEnd"/>
            <w:r w:rsidRPr="00532B1C">
              <w:rPr>
                <w:rFonts w:ascii="Arial" w:hAnsi="Arial" w:cs="Arial"/>
                <w:lang w:eastAsia="ru-RU"/>
              </w:rPr>
              <w:t>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Основание</w:t>
            </w:r>
          </w:p>
        </w:tc>
      </w:tr>
      <w:tr w:rsidR="00FF24F6" w:rsidRPr="00532B1C" w:rsidTr="00532B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532B1C">
              <w:rPr>
                <w:rFonts w:ascii="Arial" w:hAnsi="Arial" w:cs="Arial"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532B1C">
              <w:rPr>
                <w:rFonts w:ascii="Arial" w:hAnsi="Arial" w:cs="Arial"/>
                <w:lang w:val="en-US" w:eastAsia="ru-RU"/>
              </w:rPr>
              <w:t>+5</w:t>
            </w:r>
            <w:r w:rsidRPr="00532B1C">
              <w:rPr>
                <w:rFonts w:ascii="Arial" w:hAnsi="Arial" w:cs="Arial"/>
                <w:lang w:eastAsia="ru-RU"/>
              </w:rPr>
              <w:t>,</w:t>
            </w:r>
            <w:r w:rsidRPr="00532B1C">
              <w:rPr>
                <w:rFonts w:ascii="Arial" w:hAnsi="Arial" w:cs="Arial"/>
                <w:lang w:val="en-US"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FF24F6" w:rsidRPr="00532B1C" w:rsidTr="00532B1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iCs/>
                <w:color w:val="000000"/>
                <w:lang w:eastAsia="ru-RU"/>
              </w:rPr>
            </w:pPr>
            <w:r w:rsidRPr="00532B1C">
              <w:rPr>
                <w:rFonts w:ascii="Arial" w:hAnsi="Arial" w:cs="Arial"/>
                <w:iCs/>
                <w:color w:val="000000"/>
                <w:lang w:eastAsia="ru-RU"/>
              </w:rPr>
              <w:t>Мероприятия на выполнение других обязательств государ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990002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+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За счет остатка прошлых лет</w:t>
            </w:r>
          </w:p>
        </w:tc>
      </w:tr>
      <w:tr w:rsidR="00FF24F6" w:rsidRPr="00532B1C" w:rsidTr="00532B1C">
        <w:trPr>
          <w:trHeight w:val="3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C560CF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32B1C">
              <w:rPr>
                <w:rFonts w:ascii="Arial" w:hAnsi="Arial" w:cs="Arial"/>
                <w:lang w:eastAsia="ru-RU"/>
              </w:rPr>
              <w:t xml:space="preserve">  </w:t>
            </w:r>
            <w:r w:rsidR="00FF24F6" w:rsidRPr="00532B1C">
              <w:rPr>
                <w:rFonts w:ascii="Arial" w:hAnsi="Arial" w:cs="Arial"/>
                <w:lang w:eastAsia="ru-RU"/>
              </w:rPr>
              <w:t>+5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FF24F6" w:rsidRPr="00532B1C" w:rsidRDefault="00FF24F6" w:rsidP="00532B1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FF24F6" w:rsidRPr="00532B1C" w:rsidRDefault="00FF24F6" w:rsidP="00532B1C">
      <w:pPr>
        <w:suppressAutoHyphens w:val="0"/>
        <w:rPr>
          <w:rFonts w:ascii="Arial" w:hAnsi="Arial" w:cs="Arial"/>
          <w:lang w:val="en-US" w:eastAsia="ru-RU"/>
        </w:rPr>
      </w:pPr>
    </w:p>
    <w:p w:rsidR="00FF24F6" w:rsidRPr="00532B1C" w:rsidRDefault="00FF24F6" w:rsidP="00532B1C">
      <w:pPr>
        <w:suppressAutoHyphens w:val="0"/>
        <w:rPr>
          <w:rFonts w:ascii="Arial" w:hAnsi="Arial" w:cs="Arial"/>
          <w:lang w:val="en-US" w:eastAsia="ru-RU"/>
        </w:rPr>
      </w:pPr>
    </w:p>
    <w:p w:rsidR="00FF24F6" w:rsidRPr="00C560CF" w:rsidRDefault="00FF24F6" w:rsidP="00FF24F6">
      <w:pPr>
        <w:suppressAutoHyphens w:val="0"/>
        <w:rPr>
          <w:rFonts w:ascii="Arial" w:hAnsi="Arial" w:cs="Arial"/>
          <w:lang w:val="en-US" w:eastAsia="ru-RU"/>
        </w:rPr>
      </w:pPr>
    </w:p>
    <w:p w:rsidR="00FF24F6" w:rsidRPr="00C560CF" w:rsidRDefault="00FF24F6" w:rsidP="00FF24F6">
      <w:pPr>
        <w:suppressAutoHyphens w:val="0"/>
        <w:rPr>
          <w:rFonts w:ascii="Arial" w:hAnsi="Arial" w:cs="Arial"/>
          <w:lang w:val="en-US" w:eastAsia="ru-RU"/>
        </w:rPr>
      </w:pPr>
    </w:p>
    <w:p w:rsidR="00FF24F6" w:rsidRPr="00C560CF" w:rsidRDefault="00FF24F6" w:rsidP="00FF24F6">
      <w:pPr>
        <w:suppressAutoHyphens w:val="0"/>
        <w:rPr>
          <w:rFonts w:ascii="Arial" w:hAnsi="Arial" w:cs="Arial"/>
          <w:lang w:val="en-US" w:eastAsia="ru-RU"/>
        </w:rPr>
      </w:pPr>
    </w:p>
    <w:p w:rsidR="00FF24F6" w:rsidRPr="00C560CF" w:rsidRDefault="00FF24F6" w:rsidP="00FF24F6">
      <w:pPr>
        <w:suppressAutoHyphens w:val="0"/>
        <w:rPr>
          <w:rFonts w:ascii="Arial" w:hAnsi="Arial" w:cs="Arial"/>
          <w:lang w:eastAsia="ru-RU"/>
        </w:rPr>
      </w:pPr>
      <w:r w:rsidRPr="00C560CF">
        <w:rPr>
          <w:rFonts w:ascii="Arial" w:hAnsi="Arial" w:cs="Arial"/>
          <w:lang w:eastAsia="ru-RU"/>
        </w:rPr>
        <w:t xml:space="preserve">Глава Пронинского </w:t>
      </w:r>
    </w:p>
    <w:p w:rsidR="00FF24F6" w:rsidRPr="00C560CF" w:rsidRDefault="00FF24F6" w:rsidP="00FF24F6">
      <w:pPr>
        <w:suppressAutoHyphens w:val="0"/>
        <w:rPr>
          <w:rFonts w:ascii="Arial" w:hAnsi="Arial" w:cs="Arial"/>
          <w:lang w:eastAsia="ru-RU"/>
        </w:rPr>
      </w:pPr>
      <w:r w:rsidRPr="00C560CF">
        <w:rPr>
          <w:rFonts w:ascii="Arial" w:hAnsi="Arial" w:cs="Arial"/>
          <w:lang w:eastAsia="ru-RU"/>
        </w:rPr>
        <w:t xml:space="preserve">сельского поселения                                                                 </w:t>
      </w:r>
      <w:proofErr w:type="spellStart"/>
      <w:r w:rsidRPr="00C560CF">
        <w:rPr>
          <w:rFonts w:ascii="Arial" w:hAnsi="Arial" w:cs="Arial"/>
          <w:lang w:eastAsia="ru-RU"/>
        </w:rPr>
        <w:t>Ю.В.Ёлкин</w:t>
      </w:r>
      <w:proofErr w:type="spellEnd"/>
    </w:p>
    <w:p w:rsidR="00FF24F6" w:rsidRPr="00C560CF" w:rsidRDefault="00FF24F6" w:rsidP="00FF24F6">
      <w:pPr>
        <w:rPr>
          <w:rFonts w:ascii="Arial" w:hAnsi="Arial" w:cs="Arial"/>
        </w:rPr>
      </w:pPr>
    </w:p>
    <w:sectPr w:rsidR="00FF24F6" w:rsidRPr="00C560CF" w:rsidSect="00532B1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C7"/>
    <w:rsid w:val="00351A44"/>
    <w:rsid w:val="00532B1C"/>
    <w:rsid w:val="0061076D"/>
    <w:rsid w:val="00C560CF"/>
    <w:rsid w:val="00D851C7"/>
    <w:rsid w:val="00F555F0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1A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2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51A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2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2EE0-CBA5-48A4-8B5E-867D13E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6</cp:revision>
  <dcterms:created xsi:type="dcterms:W3CDTF">2020-03-12T04:41:00Z</dcterms:created>
  <dcterms:modified xsi:type="dcterms:W3CDTF">2020-03-31T10:51:00Z</dcterms:modified>
</cp:coreProperties>
</file>